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BE2E" w14:textId="464CF14A" w:rsidR="005314AC" w:rsidRDefault="00B8694F" w:rsidP="00D84B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4BE31" wp14:editId="30159273">
                <wp:simplePos x="0" y="0"/>
                <wp:positionH relativeFrom="column">
                  <wp:posOffset>771525</wp:posOffset>
                </wp:positionH>
                <wp:positionV relativeFrom="paragraph">
                  <wp:posOffset>7048500</wp:posOffset>
                </wp:positionV>
                <wp:extent cx="310515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BE3E" w14:textId="77777777" w:rsidR="00467578" w:rsidRPr="00107505" w:rsidRDefault="00467578" w:rsidP="004675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For detailed job description, please visit www.go2worksource.com, choose (name) County for location and search by job number: WA123456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4BE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.75pt;margin-top:555pt;width:244.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" filled="f" stroked="f" strokeweight=".5pt">
                <v:textbox>
                  <w:txbxContent>
                    <w:p w14:paraId="7144BE3E" w14:textId="77777777" w:rsidR="00467578" w:rsidRPr="00107505" w:rsidRDefault="00467578" w:rsidP="00467578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For detailed job description, please visit www.go2worksource.com, choose (name) County for location and search by job number: WA1234567.</w:t>
                      </w:r>
                    </w:p>
                  </w:txbxContent>
                </v:textbox>
              </v:shape>
            </w:pict>
          </mc:Fallback>
        </mc:AlternateContent>
      </w:r>
      <w:r w:rsidR="001075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4BE2F" wp14:editId="10D190AF">
                <wp:simplePos x="0" y="0"/>
                <wp:positionH relativeFrom="column">
                  <wp:posOffset>3762375</wp:posOffset>
                </wp:positionH>
                <wp:positionV relativeFrom="paragraph">
                  <wp:posOffset>8191500</wp:posOffset>
                </wp:positionV>
                <wp:extent cx="3009900" cy="800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BE3B" w14:textId="77777777" w:rsidR="00D84BB8" w:rsidRPr="00467578" w:rsidRDefault="00D84BB8" w:rsidP="00AD196A">
                            <w:pPr>
                              <w:pStyle w:val="BasicParagraph"/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b/>
                                <w:bCs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For more information, contact:</w:t>
                            </w:r>
                          </w:p>
                          <w:p w14:paraId="7144BE3C" w14:textId="77777777" w:rsidR="00D84BB8" w:rsidRPr="00107505" w:rsidRDefault="00D84BB8" w:rsidP="00AD196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olor w:val="244061" w:themeColor="accent1" w:themeShade="80"/>
                                <w:spacing w:val="-5"/>
                              </w:rPr>
                            </w:pPr>
                            <w:r w:rsidRPr="00107505">
                              <w:rPr>
                                <w:rFonts w:ascii="Arial" w:hAnsi="Arial" w:cs="Arial"/>
                                <w:color w:val="244061" w:themeColor="accent1" w:themeShade="80"/>
                              </w:rPr>
                              <w:t xml:space="preserve">(Contact name) at 012-345-6789 </w:t>
                            </w:r>
                            <w:r w:rsidRPr="00107505">
                              <w:rPr>
                                <w:rFonts w:ascii="Arial" w:hAnsi="Arial" w:cs="Arial"/>
                                <w:color w:val="244061" w:themeColor="accent1" w:themeShade="80"/>
                                <w:spacing w:val="-5"/>
                              </w:rPr>
                              <w:t xml:space="preserve">or </w:t>
                            </w:r>
                          </w:p>
                          <w:p w14:paraId="7144BE3D" w14:textId="77777777" w:rsidR="00D84BB8" w:rsidRPr="00107505" w:rsidRDefault="00D84BB8" w:rsidP="00AD196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7505">
                              <w:rPr>
                                <w:rFonts w:ascii="Arial" w:hAnsi="Arial" w:cs="Arial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emailname@email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BE2F" id="Text Box 5" o:spid="_x0000_s1027" type="#_x0000_t202" style="position:absolute;margin-left:296.25pt;margin-top:645pt;width:237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" filled="f" stroked="f" strokeweight=".5pt">
                <v:textbox>
                  <w:txbxContent>
                    <w:p w14:paraId="7144BE3B" w14:textId="77777777" w:rsidR="00D84BB8" w:rsidRPr="00467578" w:rsidRDefault="00D84BB8" w:rsidP="00AD196A">
                      <w:pPr>
                        <w:pStyle w:val="BasicParagraph"/>
                        <w:spacing w:line="240" w:lineRule="auto"/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467578">
                        <w:rPr>
                          <w:rFonts w:ascii="Arial Narrow" w:hAnsi="Arial Narrow" w:cs="Arial"/>
                          <w:b/>
                          <w:bCs/>
                          <w:color w:val="244061" w:themeColor="accent1" w:themeShade="80"/>
                          <w:sz w:val="28"/>
                          <w:szCs w:val="28"/>
                        </w:rPr>
                        <w:t>For more information, contact:</w:t>
                      </w:r>
                    </w:p>
                    <w:p w14:paraId="7144BE3C" w14:textId="77777777" w:rsidR="00D84BB8" w:rsidRPr="00107505" w:rsidRDefault="00D84BB8" w:rsidP="00AD196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olor w:val="244061" w:themeColor="accent1" w:themeShade="80"/>
                          <w:spacing w:val="-5"/>
                        </w:rPr>
                      </w:pPr>
                      <w:r w:rsidRPr="00107505">
                        <w:rPr>
                          <w:rFonts w:ascii="Arial" w:hAnsi="Arial" w:cs="Arial"/>
                          <w:color w:val="244061" w:themeColor="accent1" w:themeShade="80"/>
                        </w:rPr>
                        <w:t xml:space="preserve">(Contact name) at 012-345-6789 </w:t>
                      </w:r>
                      <w:r w:rsidRPr="00107505">
                        <w:rPr>
                          <w:rFonts w:ascii="Arial" w:hAnsi="Arial" w:cs="Arial"/>
                          <w:color w:val="244061" w:themeColor="accent1" w:themeShade="80"/>
                          <w:spacing w:val="-5"/>
                        </w:rPr>
                        <w:t xml:space="preserve">or </w:t>
                      </w:r>
                    </w:p>
                    <w:p w14:paraId="7144BE3D" w14:textId="77777777" w:rsidR="00D84BB8" w:rsidRPr="00107505" w:rsidRDefault="00D84BB8" w:rsidP="00AD196A">
                      <w:pPr>
                        <w:spacing w:after="0" w:line="240" w:lineRule="auto"/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</w:pPr>
                      <w:proofErr w:type="spellStart"/>
                      <w:r w:rsidRPr="00107505">
                        <w:rPr>
                          <w:rFonts w:ascii="Arial" w:hAnsi="Arial" w:cs="Arial"/>
                          <w:color w:val="244061" w:themeColor="accent1" w:themeShade="80"/>
                          <w:sz w:val="24"/>
                          <w:szCs w:val="24"/>
                        </w:rPr>
                        <w:t>emailname@email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75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4BE33" wp14:editId="7144BE34">
                <wp:simplePos x="0" y="0"/>
                <wp:positionH relativeFrom="column">
                  <wp:posOffset>698225</wp:posOffset>
                </wp:positionH>
                <wp:positionV relativeFrom="paragraph">
                  <wp:posOffset>2432050</wp:posOffset>
                </wp:positionV>
                <wp:extent cx="3536830" cy="130258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302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BE3F" w14:textId="77777777" w:rsidR="00D84BB8" w:rsidRPr="00467578" w:rsidRDefault="00467578" w:rsidP="00D84BB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Futura BdCn BT"/>
                                <w:b/>
                                <w:bCs/>
                                <w:color w:val="00446A"/>
                                <w:sz w:val="40"/>
                                <w:szCs w:val="40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b/>
                                <w:bCs/>
                                <w:color w:val="00446A"/>
                                <w:sz w:val="40"/>
                                <w:szCs w:val="40"/>
                              </w:rPr>
                              <w:t>Come work for (business name)!</w:t>
                            </w:r>
                          </w:p>
                          <w:p w14:paraId="7144BE40" w14:textId="77777777" w:rsidR="00467578" w:rsidRPr="00467578" w:rsidRDefault="00467578" w:rsidP="0046757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auto"/>
                              </w:rPr>
                              <w:t>Seeking hard-working veteran candidates</w:t>
                            </w:r>
                          </w:p>
                          <w:p w14:paraId="7144BE41" w14:textId="77777777" w:rsidR="00467578" w:rsidRPr="00467578" w:rsidRDefault="00467578" w:rsidP="0046757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auto"/>
                              </w:rPr>
                              <w:t>• Full- and part-time positions available</w:t>
                            </w:r>
                          </w:p>
                          <w:p w14:paraId="7144BE42" w14:textId="77777777" w:rsidR="00467578" w:rsidRPr="00467578" w:rsidRDefault="00467578" w:rsidP="0046757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auto"/>
                              </w:rPr>
                              <w:t>• Bring your resume and come ready to interview</w:t>
                            </w:r>
                          </w:p>
                          <w:p w14:paraId="7144BE43" w14:textId="77777777" w:rsidR="00D84BB8" w:rsidRPr="00AD196A" w:rsidRDefault="00467578" w:rsidP="00467578">
                            <w:pPr>
                              <w:pStyle w:val="NoParagraphStyle"/>
                              <w:suppressAutoHyphens/>
                              <w:rPr>
                                <w:rFonts w:ascii="Arial Narrow" w:hAnsi="Arial Narrow" w:cs="Futura Std Book"/>
                                <w:sz w:val="20"/>
                                <w:szCs w:val="20"/>
                              </w:rPr>
                            </w:pPr>
                            <w:r w:rsidRPr="00467578">
                              <w:rPr>
                                <w:rFonts w:ascii="Arial Narrow" w:hAnsi="Arial Narrow" w:cs="Arial"/>
                                <w:color w:val="auto"/>
                              </w:rPr>
                              <w:t>• All job seekers welcome</w:t>
                            </w:r>
                          </w:p>
                          <w:p w14:paraId="7144BE44" w14:textId="77777777" w:rsidR="00D84BB8" w:rsidRDefault="00D84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BE33" id="Text Box 4" o:spid="_x0000_s1028" type="#_x0000_t202" style="position:absolute;margin-left:55pt;margin-top:191.5pt;width:278.5pt;height:10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F3gAIAAGo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" filled="f" stroked="f" strokeweight=".5pt">
                <v:textbox>
                  <w:txbxContent>
                    <w:p w14:paraId="7144BE3F" w14:textId="77777777" w:rsidR="00D84BB8" w:rsidRPr="00467578" w:rsidRDefault="00467578" w:rsidP="00D84BB8">
                      <w:pPr>
                        <w:pStyle w:val="NoParagraphStyle"/>
                        <w:suppressAutoHyphens/>
                        <w:rPr>
                          <w:rFonts w:ascii="Arial Narrow" w:hAnsi="Arial Narrow" w:cs="Futura BdCn BT"/>
                          <w:b/>
                          <w:bCs/>
                          <w:color w:val="00446A"/>
                          <w:sz w:val="40"/>
                          <w:szCs w:val="40"/>
                        </w:rPr>
                      </w:pPr>
                      <w:r w:rsidRPr="00467578">
                        <w:rPr>
                          <w:rFonts w:ascii="Arial Narrow" w:hAnsi="Arial Narrow" w:cs="Arial"/>
                          <w:b/>
                          <w:bCs/>
                          <w:color w:val="00446A"/>
                          <w:sz w:val="40"/>
                          <w:szCs w:val="40"/>
                        </w:rPr>
                        <w:t>Come work for (business name)!</w:t>
                      </w:r>
                    </w:p>
                    <w:p w14:paraId="7144BE40" w14:textId="77777777" w:rsidR="00467578" w:rsidRPr="00467578" w:rsidRDefault="00467578" w:rsidP="00467578">
                      <w:pPr>
                        <w:pStyle w:val="NoParagraphStyle"/>
                        <w:suppressAutoHyphens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auto"/>
                        </w:rPr>
                        <w:t>Seeking hard-working veteran candidates</w:t>
                      </w:r>
                    </w:p>
                    <w:p w14:paraId="7144BE41" w14:textId="77777777" w:rsidR="00467578" w:rsidRPr="00467578" w:rsidRDefault="00467578" w:rsidP="00467578">
                      <w:pPr>
                        <w:pStyle w:val="NoParagraphStyle"/>
                        <w:suppressAutoHyphens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auto"/>
                        </w:rPr>
                        <w:t>• Full- and part-time positions available</w:t>
                      </w:r>
                    </w:p>
                    <w:p w14:paraId="7144BE42" w14:textId="77777777" w:rsidR="00467578" w:rsidRPr="00467578" w:rsidRDefault="00467578" w:rsidP="00467578">
                      <w:pPr>
                        <w:pStyle w:val="NoParagraphStyle"/>
                        <w:suppressAutoHyphens/>
                        <w:rPr>
                          <w:rFonts w:ascii="Arial Narrow" w:hAnsi="Arial Narrow" w:cs="Arial"/>
                          <w:color w:val="auto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auto"/>
                        </w:rPr>
                        <w:t>• Bring your resume and come ready to interview</w:t>
                      </w:r>
                    </w:p>
                    <w:p w14:paraId="7144BE43" w14:textId="77777777" w:rsidR="00D84BB8" w:rsidRPr="00AD196A" w:rsidRDefault="00467578" w:rsidP="00467578">
                      <w:pPr>
                        <w:pStyle w:val="NoParagraphStyle"/>
                        <w:suppressAutoHyphens/>
                        <w:rPr>
                          <w:rFonts w:ascii="Arial Narrow" w:hAnsi="Arial Narrow" w:cs="Futura Std Book"/>
                          <w:sz w:val="20"/>
                          <w:szCs w:val="20"/>
                        </w:rPr>
                      </w:pPr>
                      <w:r w:rsidRPr="00467578">
                        <w:rPr>
                          <w:rFonts w:ascii="Arial Narrow" w:hAnsi="Arial Narrow" w:cs="Arial"/>
                          <w:color w:val="auto"/>
                        </w:rPr>
                        <w:t>• All job seekers welcome</w:t>
                      </w:r>
                    </w:p>
                    <w:p w14:paraId="7144BE44" w14:textId="77777777" w:rsidR="00D84BB8" w:rsidRDefault="00D84BB8"/>
                  </w:txbxContent>
                </v:textbox>
              </v:shape>
            </w:pict>
          </mc:Fallback>
        </mc:AlternateContent>
      </w:r>
      <w:r w:rsidR="004675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4BE35" wp14:editId="7144BE36">
                <wp:simplePos x="0" y="0"/>
                <wp:positionH relativeFrom="column">
                  <wp:posOffset>715741</wp:posOffset>
                </wp:positionH>
                <wp:positionV relativeFrom="paragraph">
                  <wp:posOffset>1517650</wp:posOffset>
                </wp:positionV>
                <wp:extent cx="5555411" cy="7850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411" cy="785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BE45" w14:textId="77777777" w:rsidR="00E62672" w:rsidRPr="00AD196A" w:rsidRDefault="00467578" w:rsidP="00E6267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 Narrow" w:hAnsi="Arial Narrow" w:cs="Futura Book"/>
                                <w:b/>
                                <w:bCs/>
                                <w:color w:val="668F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 w:cs="Futura Book"/>
                                <w:b/>
                                <w:bCs/>
                                <w:color w:val="668FA6"/>
                                <w:sz w:val="60"/>
                                <w:szCs w:val="60"/>
                              </w:rPr>
                              <w:t>July 14, 10 a.m. to 2 p.m.</w:t>
                            </w:r>
                          </w:p>
                          <w:p w14:paraId="7144BE46" w14:textId="77777777" w:rsidR="00E62672" w:rsidRPr="007B05BC" w:rsidRDefault="00E62672" w:rsidP="0046757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7B05BC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WorkSource </w:t>
                            </w:r>
                            <w:r w:rsidR="00467578" w:rsidRPr="007B05BC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Skagit, 2005 E College Way, Mount Vernon</w:t>
                            </w:r>
                          </w:p>
                          <w:p w14:paraId="7144BE47" w14:textId="77777777" w:rsidR="00D84BB8" w:rsidRDefault="00D84BB8" w:rsidP="00D84BB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BE35" id="Text Box 3" o:spid="_x0000_s1029" type="#_x0000_t202" style="position:absolute;margin-left:56.35pt;margin-top:119.5pt;width:437.45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" filled="f" stroked="f" strokeweight=".5pt">
                <v:textbox>
                  <w:txbxContent>
                    <w:p w14:paraId="7144BE45" w14:textId="77777777" w:rsidR="00E62672" w:rsidRPr="00AD196A" w:rsidRDefault="00467578" w:rsidP="00E6267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 Narrow" w:hAnsi="Arial Narrow" w:cs="Futura Book"/>
                          <w:b/>
                          <w:bCs/>
                          <w:color w:val="668FA6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 w:cs="Futura Book"/>
                          <w:b/>
                          <w:bCs/>
                          <w:color w:val="668FA6"/>
                          <w:sz w:val="60"/>
                          <w:szCs w:val="60"/>
                        </w:rPr>
                        <w:t>July 14, 10 a.m. to 2 p.m.</w:t>
                      </w:r>
                    </w:p>
                    <w:p w14:paraId="7144BE46" w14:textId="77777777" w:rsidR="00E62672" w:rsidRPr="007B05BC" w:rsidRDefault="00E62672" w:rsidP="0046757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bCs/>
                          <w:color w:val="595959" w:themeColor="text1" w:themeTint="A6"/>
                          <w:w w:val="90"/>
                          <w:sz w:val="32"/>
                          <w:szCs w:val="32"/>
                        </w:rPr>
                      </w:pPr>
                      <w:r w:rsidRPr="007B05BC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WorkSource </w:t>
                      </w:r>
                      <w:r w:rsidR="00467578" w:rsidRPr="007B05BC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Skagit, 2005 E College Way, Mount Vernon</w:t>
                      </w:r>
                    </w:p>
                    <w:p w14:paraId="7144BE47" w14:textId="77777777" w:rsidR="00D84BB8" w:rsidRDefault="00D84BB8" w:rsidP="00D84BB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6757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44BE37" wp14:editId="7144BE38">
                <wp:simplePos x="0" y="0"/>
                <wp:positionH relativeFrom="column">
                  <wp:posOffset>733245</wp:posOffset>
                </wp:positionH>
                <wp:positionV relativeFrom="paragraph">
                  <wp:posOffset>543464</wp:posOffset>
                </wp:positionV>
                <wp:extent cx="2475757" cy="379562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57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BE48" w14:textId="77777777" w:rsidR="00D84BB8" w:rsidRPr="00467578" w:rsidRDefault="00467578" w:rsidP="00D84BB8">
                            <w:pPr>
                              <w:pStyle w:val="NoParagraphStyle"/>
                              <w:suppressAutoHyphens/>
                              <w:rPr>
                                <w:rFonts w:ascii="Arial" w:hAnsi="Arial" w:cs="Arial"/>
                                <w:color w:val="668FA6"/>
                                <w:spacing w:val="-14"/>
                                <w:sz w:val="44"/>
                                <w:szCs w:val="44"/>
                              </w:rPr>
                            </w:pPr>
                            <w:r w:rsidRPr="00467578">
                              <w:rPr>
                                <w:rFonts w:ascii="Arial" w:hAnsi="Arial" w:cs="Arial"/>
                                <w:color w:val="668FA6"/>
                                <w:spacing w:val="-14"/>
                                <w:sz w:val="44"/>
                                <w:szCs w:val="44"/>
                              </w:rPr>
                              <w:t>COMPANY NAME</w:t>
                            </w:r>
                          </w:p>
                          <w:p w14:paraId="7144BE49" w14:textId="77777777" w:rsidR="00D84BB8" w:rsidRPr="00467578" w:rsidRDefault="00D84BB8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BE37" id="Text Box 2" o:spid="_x0000_s1030" type="#_x0000_t202" style="position:absolute;margin-left:57.75pt;margin-top:42.8pt;width:194.95pt;height:29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" filled="f" stroked="f" strokeweight=".5pt">
                <v:textbox>
                  <w:txbxContent>
                    <w:p w14:paraId="7144BE48" w14:textId="77777777" w:rsidR="00D84BB8" w:rsidRPr="00467578" w:rsidRDefault="00467578" w:rsidP="00D84BB8">
                      <w:pPr>
                        <w:pStyle w:val="NoParagraphStyle"/>
                        <w:suppressAutoHyphens/>
                        <w:rPr>
                          <w:rFonts w:ascii="Arial" w:hAnsi="Arial" w:cs="Arial"/>
                          <w:color w:val="668FA6"/>
                          <w:spacing w:val="-14"/>
                          <w:sz w:val="44"/>
                          <w:szCs w:val="44"/>
                        </w:rPr>
                      </w:pPr>
                      <w:r w:rsidRPr="00467578">
                        <w:rPr>
                          <w:rFonts w:ascii="Arial" w:hAnsi="Arial" w:cs="Arial"/>
                          <w:color w:val="668FA6"/>
                          <w:spacing w:val="-14"/>
                          <w:sz w:val="44"/>
                          <w:szCs w:val="44"/>
                        </w:rPr>
                        <w:t>COMPANY NAME</w:t>
                      </w:r>
                    </w:p>
                    <w:p w14:paraId="7144BE49" w14:textId="77777777" w:rsidR="00D84BB8" w:rsidRPr="00467578" w:rsidRDefault="00D84BB8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84BB8">
        <w:rPr>
          <w:noProof/>
        </w:rPr>
        <w:drawing>
          <wp:inline distT="0" distB="0" distL="0" distR="0" wp14:anchorId="7144BE39" wp14:editId="04D065C5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14AC" w:rsidSect="00D84BB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dCn BT">
    <w:panose1 w:val="020B0706020204020204"/>
    <w:charset w:val="00"/>
    <w:family w:val="swiss"/>
    <w:pitch w:val="variable"/>
    <w:sig w:usb0="00000087" w:usb1="00000000" w:usb2="00000000" w:usb3="00000000" w:csb0="0000001B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91"/>
    <w:multiLevelType w:val="hybridMultilevel"/>
    <w:tmpl w:val="7A6E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B8"/>
    <w:rsid w:val="00107505"/>
    <w:rsid w:val="00115D07"/>
    <w:rsid w:val="001E52EC"/>
    <w:rsid w:val="00304918"/>
    <w:rsid w:val="00467578"/>
    <w:rsid w:val="007B05BC"/>
    <w:rsid w:val="008E1906"/>
    <w:rsid w:val="00AC1CB9"/>
    <w:rsid w:val="00AD196A"/>
    <w:rsid w:val="00B8694F"/>
    <w:rsid w:val="00D84BB8"/>
    <w:rsid w:val="00E6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BE2E"/>
  <w15:docId w15:val="{4C33DDD5-0C15-43FA-88AC-218754E4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B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84B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84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04ECF8BCD043A010D65D230E9071" ma:contentTypeVersion="0" ma:contentTypeDescription="Create a new document." ma:contentTypeScope="" ma:versionID="686b3a357e1d5cb894bb65cf1fbe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2C50-68F7-42BF-A271-63F35F523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483A8-8F1E-4F17-BF1D-589A7171D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B0CC8-17D9-463E-BEEF-EC52AEA9054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B1FB89-E2D0-4764-B97B-CF5B874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Sandra K (ESD)</dc:creator>
  <cp:lastModifiedBy>Peterson, Scott Carl (ESD)</cp:lastModifiedBy>
  <cp:revision>3</cp:revision>
  <dcterms:created xsi:type="dcterms:W3CDTF">2017-08-28T16:52:00Z</dcterms:created>
  <dcterms:modified xsi:type="dcterms:W3CDTF">2017-08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904ECF8BCD043A010D65D230E9071</vt:lpwstr>
  </property>
</Properties>
</file>